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FA" w:rsidRPr="00E77D51" w:rsidRDefault="0010152C" w:rsidP="0010152C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D51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10152C" w:rsidRPr="00A47EA7" w:rsidRDefault="0010152C" w:rsidP="0010152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A47EA7">
        <w:rPr>
          <w:rFonts w:ascii="Times New Roman" w:hAnsi="Times New Roman" w:cs="Times New Roman"/>
          <w:sz w:val="28"/>
          <w:szCs w:val="28"/>
          <w:lang w:val="uk-UA"/>
        </w:rPr>
        <w:t>Керівник Тульчинської</w:t>
      </w:r>
    </w:p>
    <w:p w:rsidR="0010152C" w:rsidRPr="00A47EA7" w:rsidRDefault="0010152C" w:rsidP="0010152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A47EA7">
        <w:rPr>
          <w:rFonts w:ascii="Times New Roman" w:hAnsi="Times New Roman" w:cs="Times New Roman"/>
          <w:sz w:val="28"/>
          <w:szCs w:val="28"/>
          <w:lang w:val="uk-UA"/>
        </w:rPr>
        <w:t>окружної прокуратури</w:t>
      </w:r>
    </w:p>
    <w:p w:rsidR="0010152C" w:rsidRPr="00E77D51" w:rsidRDefault="0010152C" w:rsidP="0010152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0152C" w:rsidRPr="00E77D51" w:rsidRDefault="005267B7" w:rsidP="0010152C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</w:t>
      </w:r>
      <w:r w:rsidR="0010152C" w:rsidRPr="00E77D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лип ХОМЕНКО</w:t>
      </w:r>
    </w:p>
    <w:p w:rsidR="0010152C" w:rsidRPr="00A47EA7" w:rsidRDefault="005267B7" w:rsidP="0010152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E07C3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029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320C5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E0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52C" w:rsidRPr="00A47EA7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20C5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0152C" w:rsidRPr="00A47EA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10152C" w:rsidRPr="00E77D51" w:rsidRDefault="0010152C" w:rsidP="001015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7EA7" w:rsidRDefault="00A47EA7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152C" w:rsidRPr="00E77D51" w:rsidRDefault="0010152C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D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  <w:bookmarkStart w:id="0" w:name="_GoBack"/>
      <w:bookmarkEnd w:id="0"/>
    </w:p>
    <w:p w:rsidR="0010152C" w:rsidRPr="00E77D51" w:rsidRDefault="0010152C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D51">
        <w:rPr>
          <w:rFonts w:ascii="Times New Roman" w:hAnsi="Times New Roman" w:cs="Times New Roman"/>
          <w:b/>
          <w:sz w:val="28"/>
          <w:szCs w:val="28"/>
          <w:lang w:val="uk-UA"/>
        </w:rPr>
        <w:t>прийому громадян працівниками</w:t>
      </w:r>
    </w:p>
    <w:p w:rsidR="0010152C" w:rsidRPr="00E77D51" w:rsidRDefault="0010152C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D51">
        <w:rPr>
          <w:rFonts w:ascii="Times New Roman" w:hAnsi="Times New Roman" w:cs="Times New Roman"/>
          <w:b/>
          <w:sz w:val="28"/>
          <w:szCs w:val="28"/>
          <w:lang w:val="uk-UA"/>
        </w:rPr>
        <w:t>Тульчинської окружної прокуратури</w:t>
      </w:r>
    </w:p>
    <w:p w:rsidR="007B22C4" w:rsidRDefault="007B22C4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EA7" w:rsidRPr="00E77D51" w:rsidRDefault="00A47EA7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B22C4" w:rsidRPr="00E77D51" w:rsidTr="00E77D51">
        <w:tc>
          <w:tcPr>
            <w:tcW w:w="3190" w:type="dxa"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</w:t>
            </w:r>
          </w:p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3190" w:type="dxa"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0" w:type="dxa"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здійснення прийому</w:t>
            </w:r>
          </w:p>
        </w:tc>
      </w:tr>
      <w:tr w:rsidR="007B22C4" w:rsidRPr="00E77D51" w:rsidTr="00E77D51">
        <w:trPr>
          <w:trHeight w:val="618"/>
        </w:trPr>
        <w:tc>
          <w:tcPr>
            <w:tcW w:w="3190" w:type="dxa"/>
            <w:vMerge w:val="restart"/>
            <w:vAlign w:val="center"/>
          </w:tcPr>
          <w:p w:rsidR="00E77D51" w:rsidRPr="00E77D51" w:rsidRDefault="00E77D51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мбовецький Денис Валерійович</w:t>
            </w:r>
          </w:p>
        </w:tc>
        <w:tc>
          <w:tcPr>
            <w:tcW w:w="3190" w:type="dxa"/>
            <w:vMerge w:val="restart"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ор Тульчинської окружної прокуратури</w:t>
            </w:r>
          </w:p>
        </w:tc>
        <w:tc>
          <w:tcPr>
            <w:tcW w:w="3190" w:type="dxa"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</w:tr>
      <w:tr w:rsidR="007B22C4" w:rsidRPr="00E77D51" w:rsidTr="00E77D51">
        <w:trPr>
          <w:trHeight w:val="157"/>
        </w:trPr>
        <w:tc>
          <w:tcPr>
            <w:tcW w:w="3190" w:type="dxa"/>
            <w:vMerge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CD2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A10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  <w:r w:rsidR="00387AF0"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</w:t>
            </w:r>
            <w:r w:rsidR="00AA10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87AF0"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  <w:p w:rsidR="00D6643B" w:rsidRPr="00E77D51" w:rsidRDefault="00D6643B" w:rsidP="00AA1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</w:t>
            </w:r>
            <w:r w:rsidR="00AA10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D2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до 1</w:t>
            </w:r>
            <w:r w:rsidR="00AA10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7B22C4" w:rsidRPr="00E77D51" w:rsidTr="00E77D51">
        <w:trPr>
          <w:trHeight w:val="609"/>
        </w:trPr>
        <w:tc>
          <w:tcPr>
            <w:tcW w:w="3190" w:type="dxa"/>
            <w:vMerge w:val="restart"/>
            <w:vAlign w:val="center"/>
          </w:tcPr>
          <w:p w:rsidR="00E77D51" w:rsidRDefault="00E77D51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22C4" w:rsidRPr="00E77D51" w:rsidRDefault="00E77D51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хтяр Алла Василівна</w:t>
            </w:r>
          </w:p>
          <w:p w:rsidR="00E77D51" w:rsidRDefault="00E77D51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7D51" w:rsidRDefault="00E77D51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ова Ірина Юріївна</w:t>
            </w:r>
          </w:p>
          <w:p w:rsidR="00E77D51" w:rsidRPr="00E77D51" w:rsidRDefault="00E77D51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 w:val="restart"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ор Тульчинської окружної прокуратури</w:t>
            </w:r>
          </w:p>
        </w:tc>
        <w:tc>
          <w:tcPr>
            <w:tcW w:w="3190" w:type="dxa"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</w:tr>
      <w:tr w:rsidR="007B22C4" w:rsidRPr="00E77D51" w:rsidTr="00E77D51">
        <w:trPr>
          <w:trHeight w:val="157"/>
        </w:trPr>
        <w:tc>
          <w:tcPr>
            <w:tcW w:w="3190" w:type="dxa"/>
            <w:vMerge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AA1029" w:rsidRPr="00E77D51" w:rsidRDefault="00AA1029" w:rsidP="00AA1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  <w:p w:rsidR="007B22C4" w:rsidRPr="00E77D51" w:rsidRDefault="00AA1029" w:rsidP="00AA1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7B22C4" w:rsidRPr="00E77D51" w:rsidTr="00E77D51">
        <w:trPr>
          <w:trHeight w:val="612"/>
        </w:trPr>
        <w:tc>
          <w:tcPr>
            <w:tcW w:w="3190" w:type="dxa"/>
            <w:vMerge w:val="restart"/>
            <w:vAlign w:val="center"/>
          </w:tcPr>
          <w:p w:rsidR="00AA1029" w:rsidRDefault="00AA1029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новський Олександр Анатолійович</w:t>
            </w:r>
          </w:p>
          <w:p w:rsidR="00AA1029" w:rsidRPr="00E77D51" w:rsidRDefault="00E77D51" w:rsidP="00AA1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ол Олександр Олександрович</w:t>
            </w:r>
          </w:p>
        </w:tc>
        <w:tc>
          <w:tcPr>
            <w:tcW w:w="3190" w:type="dxa"/>
            <w:vMerge w:val="restart"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ор Тульчинської окружної прокуратури</w:t>
            </w:r>
          </w:p>
        </w:tc>
        <w:tc>
          <w:tcPr>
            <w:tcW w:w="3190" w:type="dxa"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</w:tr>
      <w:tr w:rsidR="007B22C4" w:rsidRPr="00E77D51" w:rsidTr="00E77D51">
        <w:trPr>
          <w:trHeight w:val="157"/>
        </w:trPr>
        <w:tc>
          <w:tcPr>
            <w:tcW w:w="3190" w:type="dxa"/>
            <w:vMerge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AA1029" w:rsidRPr="00E77D51" w:rsidRDefault="00AA1029" w:rsidP="00AA1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  <w:p w:rsidR="007B22C4" w:rsidRPr="00E77D51" w:rsidRDefault="00AA1029" w:rsidP="00AA1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7B22C4" w:rsidRPr="00E77D51" w:rsidTr="00E77D51">
        <w:trPr>
          <w:trHeight w:val="602"/>
        </w:trPr>
        <w:tc>
          <w:tcPr>
            <w:tcW w:w="3190" w:type="dxa"/>
            <w:vMerge w:val="restart"/>
            <w:vAlign w:val="center"/>
          </w:tcPr>
          <w:p w:rsidR="007B22C4" w:rsidRDefault="00E77D51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чук Богдан Володимирович</w:t>
            </w:r>
          </w:p>
          <w:p w:rsidR="00AA1029" w:rsidRPr="00E77D51" w:rsidRDefault="00AA1029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ременко Олена Дмитрівна</w:t>
            </w:r>
          </w:p>
        </w:tc>
        <w:tc>
          <w:tcPr>
            <w:tcW w:w="3190" w:type="dxa"/>
            <w:vMerge w:val="restart"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ор Тульчинської окружної прокуратури</w:t>
            </w:r>
          </w:p>
        </w:tc>
        <w:tc>
          <w:tcPr>
            <w:tcW w:w="3190" w:type="dxa"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</w:tr>
      <w:tr w:rsidR="007B22C4" w:rsidRPr="00E77D51" w:rsidTr="00E77D51">
        <w:trPr>
          <w:trHeight w:val="157"/>
        </w:trPr>
        <w:tc>
          <w:tcPr>
            <w:tcW w:w="3190" w:type="dxa"/>
            <w:vMerge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AA1029" w:rsidRPr="00E77D51" w:rsidRDefault="00AA1029" w:rsidP="00AA1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  <w:p w:rsidR="007B22C4" w:rsidRPr="00E77D51" w:rsidRDefault="00AA1029" w:rsidP="00AA1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7B22C4" w:rsidRPr="00E77D51" w:rsidTr="00E77D51">
        <w:trPr>
          <w:trHeight w:val="620"/>
        </w:trPr>
        <w:tc>
          <w:tcPr>
            <w:tcW w:w="3190" w:type="dxa"/>
            <w:vMerge w:val="restart"/>
            <w:vAlign w:val="center"/>
          </w:tcPr>
          <w:p w:rsidR="005E392C" w:rsidRPr="00E77D51" w:rsidRDefault="005E392C" w:rsidP="005E3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оля Владислав Богданович</w:t>
            </w:r>
          </w:p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 w:val="restart"/>
            <w:vAlign w:val="center"/>
          </w:tcPr>
          <w:p w:rsidR="007B22C4" w:rsidRPr="00E77D51" w:rsidRDefault="007B22C4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ор Тульчинської окружної прокуратури</w:t>
            </w:r>
          </w:p>
        </w:tc>
        <w:tc>
          <w:tcPr>
            <w:tcW w:w="3190" w:type="dxa"/>
            <w:vAlign w:val="center"/>
          </w:tcPr>
          <w:p w:rsidR="007B22C4" w:rsidRPr="00E77D51" w:rsidRDefault="00E77D51" w:rsidP="00E77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’</w:t>
            </w: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</w:tc>
      </w:tr>
      <w:tr w:rsidR="007B22C4" w:rsidRPr="00E77D51" w:rsidTr="00E77D51">
        <w:trPr>
          <w:trHeight w:val="157"/>
        </w:trPr>
        <w:tc>
          <w:tcPr>
            <w:tcW w:w="3190" w:type="dxa"/>
            <w:vMerge/>
          </w:tcPr>
          <w:p w:rsidR="007B22C4" w:rsidRPr="00E77D51" w:rsidRDefault="007B22C4" w:rsidP="00101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/>
          </w:tcPr>
          <w:p w:rsidR="007B22C4" w:rsidRPr="00E77D51" w:rsidRDefault="007B22C4" w:rsidP="00101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AA1029" w:rsidRPr="00E77D51" w:rsidRDefault="00AA1029" w:rsidP="00AA1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  <w:p w:rsidR="007B22C4" w:rsidRPr="00E77D51" w:rsidRDefault="00AA1029" w:rsidP="00AA1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</w:tbl>
    <w:p w:rsidR="007B22C4" w:rsidRPr="00E77D51" w:rsidRDefault="007B22C4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43B" w:rsidRPr="00E77D51" w:rsidRDefault="00D6643B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43B" w:rsidRPr="00E77D51" w:rsidRDefault="00E77D51" w:rsidP="00E77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ом здійснюється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>вул. Гагаріна, 14, м. Тульчин</w:t>
      </w:r>
    </w:p>
    <w:p w:rsidR="00D6643B" w:rsidRPr="00E77D51" w:rsidRDefault="00D6643B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43B" w:rsidRPr="00E77D51" w:rsidRDefault="00D6643B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43B" w:rsidRPr="00E77D51" w:rsidRDefault="00D6643B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43B" w:rsidRPr="00E77D51" w:rsidRDefault="00D6643B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43B" w:rsidRDefault="00D6643B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392C" w:rsidRDefault="005E392C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392C" w:rsidRPr="00E77D51" w:rsidRDefault="005E392C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43B" w:rsidRPr="00E77D51" w:rsidRDefault="00D6643B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67B7" w:rsidRPr="00E77D51" w:rsidRDefault="005267B7" w:rsidP="005267B7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D51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5267B7" w:rsidRPr="00A47EA7" w:rsidRDefault="005267B7" w:rsidP="005267B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A47EA7">
        <w:rPr>
          <w:rFonts w:ascii="Times New Roman" w:hAnsi="Times New Roman" w:cs="Times New Roman"/>
          <w:sz w:val="28"/>
          <w:szCs w:val="28"/>
          <w:lang w:val="uk-UA"/>
        </w:rPr>
        <w:t>Керівник Тульчинської</w:t>
      </w:r>
    </w:p>
    <w:p w:rsidR="005267B7" w:rsidRPr="00A47EA7" w:rsidRDefault="005267B7" w:rsidP="005267B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A47EA7">
        <w:rPr>
          <w:rFonts w:ascii="Times New Roman" w:hAnsi="Times New Roman" w:cs="Times New Roman"/>
          <w:sz w:val="28"/>
          <w:szCs w:val="28"/>
          <w:lang w:val="uk-UA"/>
        </w:rPr>
        <w:t>окружної прокуратури</w:t>
      </w:r>
    </w:p>
    <w:p w:rsidR="005267B7" w:rsidRPr="00E77D51" w:rsidRDefault="005267B7" w:rsidP="005267B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5267B7" w:rsidRPr="00E77D51" w:rsidRDefault="005267B7" w:rsidP="005267B7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</w:t>
      </w:r>
      <w:r w:rsidRPr="00E77D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лип ХОМЕНКО</w:t>
      </w:r>
    </w:p>
    <w:p w:rsidR="005267B7" w:rsidRPr="00A47EA7" w:rsidRDefault="005267B7" w:rsidP="005267B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E07C3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029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320C5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A47EA7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20C5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47EA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D6643B" w:rsidRPr="00E77D51" w:rsidRDefault="00D6643B" w:rsidP="00D66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7EA7" w:rsidRDefault="00A47EA7" w:rsidP="00D66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43B" w:rsidRPr="00E77D51" w:rsidRDefault="00D6643B" w:rsidP="00D66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D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D6643B" w:rsidRPr="00E77D51" w:rsidRDefault="00D6643B" w:rsidP="00D66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D51">
        <w:rPr>
          <w:rFonts w:ascii="Times New Roman" w:hAnsi="Times New Roman" w:cs="Times New Roman"/>
          <w:b/>
          <w:sz w:val="28"/>
          <w:szCs w:val="28"/>
          <w:lang w:val="uk-UA"/>
        </w:rPr>
        <w:t>прийому громадян працівниками</w:t>
      </w:r>
    </w:p>
    <w:p w:rsidR="00D6643B" w:rsidRPr="00E77D51" w:rsidRDefault="00E77D51" w:rsidP="00D66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ижопільського відділу </w:t>
      </w:r>
      <w:r w:rsidR="00D6643B" w:rsidRPr="00E77D51">
        <w:rPr>
          <w:rFonts w:ascii="Times New Roman" w:hAnsi="Times New Roman" w:cs="Times New Roman"/>
          <w:b/>
          <w:sz w:val="28"/>
          <w:szCs w:val="28"/>
          <w:lang w:val="uk-UA"/>
        </w:rPr>
        <w:t>Тульчинської окружної прокуратури</w:t>
      </w:r>
    </w:p>
    <w:p w:rsidR="00D6643B" w:rsidRDefault="00D6643B" w:rsidP="00D66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EA7" w:rsidRPr="00E77D51" w:rsidRDefault="00A47EA7" w:rsidP="00D66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6643B" w:rsidRPr="00E77D51" w:rsidTr="00A47EA7">
        <w:tc>
          <w:tcPr>
            <w:tcW w:w="3190" w:type="dxa"/>
            <w:vAlign w:val="center"/>
          </w:tcPr>
          <w:p w:rsidR="00D6643B" w:rsidRPr="00E77D51" w:rsidRDefault="00D6643B" w:rsidP="00A47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</w:t>
            </w:r>
          </w:p>
          <w:p w:rsidR="00D6643B" w:rsidRPr="00E77D51" w:rsidRDefault="00D6643B" w:rsidP="00A47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3190" w:type="dxa"/>
            <w:vAlign w:val="center"/>
          </w:tcPr>
          <w:p w:rsidR="00D6643B" w:rsidRPr="00E77D51" w:rsidRDefault="00D6643B" w:rsidP="00A47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0" w:type="dxa"/>
            <w:vAlign w:val="center"/>
          </w:tcPr>
          <w:p w:rsidR="00D6643B" w:rsidRPr="00E77D51" w:rsidRDefault="00D6643B" w:rsidP="00A47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здійснення прийому</w:t>
            </w:r>
          </w:p>
        </w:tc>
      </w:tr>
      <w:tr w:rsidR="00D6643B" w:rsidRPr="005267B7" w:rsidTr="00E77D51">
        <w:trPr>
          <w:trHeight w:val="158"/>
        </w:trPr>
        <w:tc>
          <w:tcPr>
            <w:tcW w:w="3190" w:type="dxa"/>
            <w:vMerge w:val="restart"/>
            <w:vAlign w:val="center"/>
          </w:tcPr>
          <w:p w:rsidR="00D6643B" w:rsidRPr="00E77D51" w:rsidRDefault="001972CE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дюк Надія Павлівна</w:t>
            </w:r>
          </w:p>
        </w:tc>
        <w:tc>
          <w:tcPr>
            <w:tcW w:w="3190" w:type="dxa"/>
            <w:vMerge w:val="restart"/>
            <w:vAlign w:val="center"/>
          </w:tcPr>
          <w:p w:rsidR="00D6643B" w:rsidRPr="00E77D51" w:rsidRDefault="00BE07C3" w:rsidP="00BE0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26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</w:t>
            </w:r>
            <w:r w:rsidR="00E77D51"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жопільського відділу </w:t>
            </w:r>
            <w:r w:rsidR="00D6643B"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льчинської окружної прокуратури</w:t>
            </w:r>
          </w:p>
        </w:tc>
        <w:tc>
          <w:tcPr>
            <w:tcW w:w="3190" w:type="dxa"/>
            <w:vAlign w:val="center"/>
          </w:tcPr>
          <w:p w:rsidR="00D6643B" w:rsidRPr="00E77D51" w:rsidRDefault="00D6643B" w:rsidP="00E77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</w:tr>
      <w:tr w:rsidR="00D6643B" w:rsidRPr="005267B7" w:rsidTr="00E77D51">
        <w:trPr>
          <w:trHeight w:val="157"/>
        </w:trPr>
        <w:tc>
          <w:tcPr>
            <w:tcW w:w="3190" w:type="dxa"/>
            <w:vMerge/>
            <w:vAlign w:val="center"/>
          </w:tcPr>
          <w:p w:rsidR="00D6643B" w:rsidRPr="00E77D51" w:rsidRDefault="00D6643B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/>
            <w:vAlign w:val="center"/>
          </w:tcPr>
          <w:p w:rsidR="00D6643B" w:rsidRPr="00E77D51" w:rsidRDefault="00D6643B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AA1029" w:rsidRPr="00E77D51" w:rsidRDefault="00AA1029" w:rsidP="00AA1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  <w:p w:rsidR="00D6643B" w:rsidRPr="00E77D51" w:rsidRDefault="00AA1029" w:rsidP="00AA1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D6643B" w:rsidRPr="00E77D51" w:rsidTr="00E77D51">
        <w:trPr>
          <w:trHeight w:val="158"/>
        </w:trPr>
        <w:tc>
          <w:tcPr>
            <w:tcW w:w="3190" w:type="dxa"/>
            <w:vMerge w:val="restart"/>
            <w:vAlign w:val="center"/>
          </w:tcPr>
          <w:p w:rsidR="00D6643B" w:rsidRPr="00E77D51" w:rsidRDefault="005267B7" w:rsidP="00526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т Андрій Юрійович</w:t>
            </w:r>
          </w:p>
        </w:tc>
        <w:tc>
          <w:tcPr>
            <w:tcW w:w="3190" w:type="dxa"/>
            <w:vMerge w:val="restart"/>
            <w:vAlign w:val="center"/>
          </w:tcPr>
          <w:p w:rsidR="00D6643B" w:rsidRPr="00E77D51" w:rsidRDefault="00E77D51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ор Крижопільського відділу Тульчинської окружної прокуратури</w:t>
            </w:r>
          </w:p>
        </w:tc>
        <w:tc>
          <w:tcPr>
            <w:tcW w:w="3190" w:type="dxa"/>
            <w:vAlign w:val="center"/>
          </w:tcPr>
          <w:p w:rsidR="00D6643B" w:rsidRPr="00E77D51" w:rsidRDefault="00D6643B" w:rsidP="00E77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</w:tr>
      <w:tr w:rsidR="00D6643B" w:rsidRPr="00E77D51" w:rsidTr="00E77D51">
        <w:trPr>
          <w:trHeight w:val="157"/>
        </w:trPr>
        <w:tc>
          <w:tcPr>
            <w:tcW w:w="3190" w:type="dxa"/>
            <w:vMerge/>
            <w:vAlign w:val="center"/>
          </w:tcPr>
          <w:p w:rsidR="00D6643B" w:rsidRPr="00E77D51" w:rsidRDefault="00D6643B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/>
            <w:vAlign w:val="center"/>
          </w:tcPr>
          <w:p w:rsidR="00D6643B" w:rsidRPr="00E77D51" w:rsidRDefault="00D6643B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AA1029" w:rsidRPr="00E77D51" w:rsidRDefault="00AA1029" w:rsidP="00AA1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  <w:p w:rsidR="00D6643B" w:rsidRPr="00E77D51" w:rsidRDefault="00AA1029" w:rsidP="00AA1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D6643B" w:rsidRPr="00E77D51" w:rsidTr="00E77D51">
        <w:trPr>
          <w:trHeight w:val="158"/>
        </w:trPr>
        <w:tc>
          <w:tcPr>
            <w:tcW w:w="3190" w:type="dxa"/>
            <w:vMerge w:val="restart"/>
            <w:vAlign w:val="center"/>
          </w:tcPr>
          <w:p w:rsidR="00D6643B" w:rsidRPr="00E77D51" w:rsidRDefault="005267B7" w:rsidP="00526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чен Денис Віталійович</w:t>
            </w:r>
          </w:p>
        </w:tc>
        <w:tc>
          <w:tcPr>
            <w:tcW w:w="3190" w:type="dxa"/>
            <w:vMerge w:val="restart"/>
            <w:vAlign w:val="center"/>
          </w:tcPr>
          <w:p w:rsidR="00D6643B" w:rsidRPr="00E77D51" w:rsidRDefault="00E77D51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ор Крижопільського відділу Тульчинської окружної прокуратури</w:t>
            </w:r>
          </w:p>
        </w:tc>
        <w:tc>
          <w:tcPr>
            <w:tcW w:w="3190" w:type="dxa"/>
            <w:vAlign w:val="center"/>
          </w:tcPr>
          <w:p w:rsidR="00D6643B" w:rsidRPr="00E77D51" w:rsidRDefault="00D6643B" w:rsidP="00E77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</w:tr>
      <w:tr w:rsidR="00D6643B" w:rsidRPr="00E77D51" w:rsidTr="00E77D51">
        <w:trPr>
          <w:trHeight w:val="157"/>
        </w:trPr>
        <w:tc>
          <w:tcPr>
            <w:tcW w:w="3190" w:type="dxa"/>
            <w:vMerge/>
            <w:vAlign w:val="center"/>
          </w:tcPr>
          <w:p w:rsidR="00D6643B" w:rsidRPr="00E77D51" w:rsidRDefault="00D6643B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/>
            <w:vAlign w:val="center"/>
          </w:tcPr>
          <w:p w:rsidR="00D6643B" w:rsidRPr="00E77D51" w:rsidRDefault="00D6643B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AA1029" w:rsidRPr="00E77D51" w:rsidRDefault="00AA1029" w:rsidP="00AA1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  <w:p w:rsidR="00D6643B" w:rsidRPr="00E77D51" w:rsidRDefault="00AA1029" w:rsidP="00AA1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D6643B" w:rsidRPr="00E77D51" w:rsidTr="00E77D51">
        <w:trPr>
          <w:trHeight w:val="158"/>
        </w:trPr>
        <w:tc>
          <w:tcPr>
            <w:tcW w:w="3190" w:type="dxa"/>
            <w:vMerge w:val="restart"/>
            <w:vAlign w:val="center"/>
          </w:tcPr>
          <w:p w:rsidR="00D6643B" w:rsidRPr="00E77D51" w:rsidRDefault="005267B7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т Андрій Юрійович</w:t>
            </w:r>
          </w:p>
        </w:tc>
        <w:tc>
          <w:tcPr>
            <w:tcW w:w="3190" w:type="dxa"/>
            <w:vMerge w:val="restart"/>
            <w:vAlign w:val="center"/>
          </w:tcPr>
          <w:p w:rsidR="00D6643B" w:rsidRPr="00E77D51" w:rsidRDefault="00E77D51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ор Крижопільського відділу Тульчинської окружної прокуратури</w:t>
            </w:r>
          </w:p>
        </w:tc>
        <w:tc>
          <w:tcPr>
            <w:tcW w:w="3190" w:type="dxa"/>
            <w:vAlign w:val="center"/>
          </w:tcPr>
          <w:p w:rsidR="00D6643B" w:rsidRPr="00E77D51" w:rsidRDefault="00D6643B" w:rsidP="00E77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</w:tr>
      <w:tr w:rsidR="00D6643B" w:rsidRPr="00E77D51" w:rsidTr="00E77D51">
        <w:trPr>
          <w:trHeight w:val="157"/>
        </w:trPr>
        <w:tc>
          <w:tcPr>
            <w:tcW w:w="3190" w:type="dxa"/>
            <w:vMerge/>
            <w:vAlign w:val="center"/>
          </w:tcPr>
          <w:p w:rsidR="00D6643B" w:rsidRPr="00E77D51" w:rsidRDefault="00D6643B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/>
            <w:vAlign w:val="center"/>
          </w:tcPr>
          <w:p w:rsidR="00D6643B" w:rsidRPr="00E77D51" w:rsidRDefault="00D6643B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AA1029" w:rsidRPr="00E77D51" w:rsidRDefault="00AA1029" w:rsidP="00AA1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  <w:p w:rsidR="00D6643B" w:rsidRPr="00E77D51" w:rsidRDefault="00AA1029" w:rsidP="00AA1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D6643B" w:rsidRPr="00E77D51" w:rsidTr="00E77D51">
        <w:trPr>
          <w:trHeight w:val="158"/>
        </w:trPr>
        <w:tc>
          <w:tcPr>
            <w:tcW w:w="3190" w:type="dxa"/>
            <w:vMerge w:val="restart"/>
            <w:vAlign w:val="center"/>
          </w:tcPr>
          <w:p w:rsidR="00D6643B" w:rsidRPr="00E77D51" w:rsidRDefault="005267B7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чен Денис Віталійович</w:t>
            </w:r>
          </w:p>
        </w:tc>
        <w:tc>
          <w:tcPr>
            <w:tcW w:w="3190" w:type="dxa"/>
            <w:vMerge w:val="restart"/>
            <w:vAlign w:val="center"/>
          </w:tcPr>
          <w:p w:rsidR="00D6643B" w:rsidRPr="00E77D51" w:rsidRDefault="00E77D51" w:rsidP="00E7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ор Крижопільського відділу Тульчинської окружної прокуратури</w:t>
            </w:r>
          </w:p>
        </w:tc>
        <w:tc>
          <w:tcPr>
            <w:tcW w:w="3190" w:type="dxa"/>
            <w:vAlign w:val="center"/>
          </w:tcPr>
          <w:p w:rsidR="00D6643B" w:rsidRPr="00E77D51" w:rsidRDefault="00E77D51" w:rsidP="00E77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’</w:t>
            </w: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</w:tc>
      </w:tr>
      <w:tr w:rsidR="00D6643B" w:rsidRPr="00E77D51" w:rsidTr="00E77D51">
        <w:trPr>
          <w:trHeight w:val="157"/>
        </w:trPr>
        <w:tc>
          <w:tcPr>
            <w:tcW w:w="3190" w:type="dxa"/>
            <w:vMerge/>
          </w:tcPr>
          <w:p w:rsidR="00D6643B" w:rsidRPr="00E77D51" w:rsidRDefault="00D6643B" w:rsidP="0071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/>
          </w:tcPr>
          <w:p w:rsidR="00D6643B" w:rsidRPr="00E77D51" w:rsidRDefault="00D6643B" w:rsidP="0071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AA1029" w:rsidRPr="00E77D51" w:rsidRDefault="00AA1029" w:rsidP="00AA1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  <w:p w:rsidR="00D6643B" w:rsidRPr="00E77D51" w:rsidRDefault="00AA1029" w:rsidP="00AA1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</w:tbl>
    <w:p w:rsidR="00D6643B" w:rsidRPr="00E77D51" w:rsidRDefault="00D6643B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43B" w:rsidRPr="00E77D51" w:rsidRDefault="00D6643B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43B" w:rsidRPr="00E77D51" w:rsidRDefault="00E77D51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ом здійснюється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>вул. Я. Мудрого, 1, смт. Крижопіль</w:t>
      </w:r>
    </w:p>
    <w:p w:rsidR="00D6643B" w:rsidRPr="00E77D51" w:rsidRDefault="00D6643B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43B" w:rsidRPr="00E77D51" w:rsidRDefault="00D6643B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43B" w:rsidRPr="00E77D51" w:rsidRDefault="00D6643B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43B" w:rsidRDefault="00D6643B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EA7" w:rsidRDefault="00A47EA7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EA7" w:rsidRPr="00E77D51" w:rsidRDefault="00A47EA7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43B" w:rsidRPr="00E77D51" w:rsidRDefault="00D6643B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43B" w:rsidRPr="00E77D51" w:rsidRDefault="00D6643B" w:rsidP="00101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67B7" w:rsidRPr="00E77D51" w:rsidRDefault="005267B7" w:rsidP="005267B7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D51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5267B7" w:rsidRPr="00A47EA7" w:rsidRDefault="005267B7" w:rsidP="005267B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A47EA7">
        <w:rPr>
          <w:rFonts w:ascii="Times New Roman" w:hAnsi="Times New Roman" w:cs="Times New Roman"/>
          <w:sz w:val="28"/>
          <w:szCs w:val="28"/>
          <w:lang w:val="uk-UA"/>
        </w:rPr>
        <w:t>Керівник Тульчинської</w:t>
      </w:r>
    </w:p>
    <w:p w:rsidR="005267B7" w:rsidRPr="00A47EA7" w:rsidRDefault="005267B7" w:rsidP="005267B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A47EA7">
        <w:rPr>
          <w:rFonts w:ascii="Times New Roman" w:hAnsi="Times New Roman" w:cs="Times New Roman"/>
          <w:sz w:val="28"/>
          <w:szCs w:val="28"/>
          <w:lang w:val="uk-UA"/>
        </w:rPr>
        <w:t>окружної прокуратури</w:t>
      </w:r>
    </w:p>
    <w:p w:rsidR="005267B7" w:rsidRPr="00E77D51" w:rsidRDefault="005267B7" w:rsidP="005267B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5267B7" w:rsidRPr="00E77D51" w:rsidRDefault="005267B7" w:rsidP="005267B7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</w:t>
      </w:r>
      <w:r w:rsidRPr="00E77D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лип ХОМЕНКО</w:t>
      </w:r>
    </w:p>
    <w:p w:rsidR="005267B7" w:rsidRPr="00A47EA7" w:rsidRDefault="00320C5A" w:rsidP="005267B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E07C3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029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BE07C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A1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7B7" w:rsidRPr="00A47EA7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67B7" w:rsidRPr="00A47EA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47EA7" w:rsidRPr="00E77D51" w:rsidRDefault="00A47EA7" w:rsidP="00A47E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7EA7" w:rsidRDefault="00A47EA7" w:rsidP="00A47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EA7" w:rsidRDefault="00A47EA7" w:rsidP="00A47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EA7" w:rsidRPr="00E77D51" w:rsidRDefault="00A47EA7" w:rsidP="00A47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D5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A47EA7" w:rsidRPr="00E77D51" w:rsidRDefault="00A47EA7" w:rsidP="00A47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D51">
        <w:rPr>
          <w:rFonts w:ascii="Times New Roman" w:hAnsi="Times New Roman" w:cs="Times New Roman"/>
          <w:b/>
          <w:sz w:val="28"/>
          <w:szCs w:val="28"/>
          <w:lang w:val="uk-UA"/>
        </w:rPr>
        <w:t>прийому громадян працівниками</w:t>
      </w:r>
    </w:p>
    <w:p w:rsidR="00A47EA7" w:rsidRPr="00E77D51" w:rsidRDefault="00A47EA7" w:rsidP="00A47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машпільського відділу </w:t>
      </w:r>
      <w:r w:rsidRPr="00E77D51">
        <w:rPr>
          <w:rFonts w:ascii="Times New Roman" w:hAnsi="Times New Roman" w:cs="Times New Roman"/>
          <w:b/>
          <w:sz w:val="28"/>
          <w:szCs w:val="28"/>
          <w:lang w:val="uk-UA"/>
        </w:rPr>
        <w:t>Тульчинської окружної прокуратури</w:t>
      </w:r>
    </w:p>
    <w:p w:rsidR="00A47EA7" w:rsidRDefault="00A47EA7" w:rsidP="00A47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EA7" w:rsidRPr="00E77D51" w:rsidRDefault="00A47EA7" w:rsidP="00A47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47EA7" w:rsidRPr="00E77D51" w:rsidTr="00987BE4">
        <w:tc>
          <w:tcPr>
            <w:tcW w:w="3190" w:type="dxa"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</w:t>
            </w:r>
          </w:p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3190" w:type="dxa"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0" w:type="dxa"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здійснення прийому</w:t>
            </w:r>
          </w:p>
        </w:tc>
      </w:tr>
      <w:tr w:rsidR="00A47EA7" w:rsidRPr="00E77D51" w:rsidTr="00987BE4">
        <w:trPr>
          <w:trHeight w:val="158"/>
        </w:trPr>
        <w:tc>
          <w:tcPr>
            <w:tcW w:w="3190" w:type="dxa"/>
            <w:vMerge w:val="restart"/>
            <w:vAlign w:val="center"/>
          </w:tcPr>
          <w:p w:rsidR="00A47EA7" w:rsidRPr="00E77D51" w:rsidRDefault="00A47EA7" w:rsidP="00A4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юмюшлю Микола Георгійович</w:t>
            </w:r>
          </w:p>
        </w:tc>
        <w:tc>
          <w:tcPr>
            <w:tcW w:w="3190" w:type="dxa"/>
            <w:vMerge w:val="restart"/>
            <w:vAlign w:val="center"/>
          </w:tcPr>
          <w:p w:rsidR="00A47EA7" w:rsidRPr="00E77D51" w:rsidRDefault="00A47EA7" w:rsidP="00A4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пільського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Тульчинської окружної прокуратури</w:t>
            </w:r>
          </w:p>
        </w:tc>
        <w:tc>
          <w:tcPr>
            <w:tcW w:w="3190" w:type="dxa"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</w:tr>
      <w:tr w:rsidR="00A47EA7" w:rsidRPr="00E77D51" w:rsidTr="00987BE4">
        <w:trPr>
          <w:trHeight w:val="157"/>
        </w:trPr>
        <w:tc>
          <w:tcPr>
            <w:tcW w:w="3190" w:type="dxa"/>
            <w:vMerge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AA1029" w:rsidRPr="00E77D51" w:rsidRDefault="00AA1029" w:rsidP="00AA1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  <w:p w:rsidR="00A47EA7" w:rsidRPr="00E77D51" w:rsidRDefault="00AA1029" w:rsidP="00AA1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A47EA7" w:rsidRPr="00E77D51" w:rsidTr="00987BE4">
        <w:trPr>
          <w:trHeight w:val="158"/>
        </w:trPr>
        <w:tc>
          <w:tcPr>
            <w:tcW w:w="3190" w:type="dxa"/>
            <w:vMerge w:val="restart"/>
            <w:vAlign w:val="center"/>
          </w:tcPr>
          <w:p w:rsidR="00A47EA7" w:rsidRPr="00E77D51" w:rsidRDefault="005267B7" w:rsidP="00987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 Ігор Анатолійович</w:t>
            </w:r>
          </w:p>
        </w:tc>
        <w:tc>
          <w:tcPr>
            <w:tcW w:w="3190" w:type="dxa"/>
            <w:vMerge w:val="restart"/>
            <w:vAlign w:val="center"/>
          </w:tcPr>
          <w:p w:rsidR="00A47EA7" w:rsidRPr="00E77D51" w:rsidRDefault="005267B7" w:rsidP="00526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A4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пільського</w:t>
            </w:r>
            <w:r w:rsidR="00A47EA7"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Тульчинської окружної прокуратури</w:t>
            </w:r>
          </w:p>
        </w:tc>
        <w:tc>
          <w:tcPr>
            <w:tcW w:w="3190" w:type="dxa"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</w:tr>
      <w:tr w:rsidR="00A47EA7" w:rsidRPr="00E77D51" w:rsidTr="00987BE4">
        <w:trPr>
          <w:trHeight w:val="157"/>
        </w:trPr>
        <w:tc>
          <w:tcPr>
            <w:tcW w:w="3190" w:type="dxa"/>
            <w:vMerge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AA1029" w:rsidRPr="00E77D51" w:rsidRDefault="00AA1029" w:rsidP="00AA1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  <w:p w:rsidR="00A47EA7" w:rsidRPr="00E77D51" w:rsidRDefault="00AA1029" w:rsidP="00AA1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A47EA7" w:rsidRPr="00E77D51" w:rsidTr="00987BE4">
        <w:trPr>
          <w:trHeight w:val="158"/>
        </w:trPr>
        <w:tc>
          <w:tcPr>
            <w:tcW w:w="3190" w:type="dxa"/>
            <w:vMerge w:val="restart"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юмюшлю Микола Георгійович</w:t>
            </w:r>
          </w:p>
        </w:tc>
        <w:tc>
          <w:tcPr>
            <w:tcW w:w="3190" w:type="dxa"/>
            <w:vMerge w:val="restart"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пільського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Тульчинської окружної прокуратури</w:t>
            </w:r>
          </w:p>
        </w:tc>
        <w:tc>
          <w:tcPr>
            <w:tcW w:w="3190" w:type="dxa"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</w:tr>
      <w:tr w:rsidR="00A47EA7" w:rsidRPr="00E77D51" w:rsidTr="00987BE4">
        <w:trPr>
          <w:trHeight w:val="157"/>
        </w:trPr>
        <w:tc>
          <w:tcPr>
            <w:tcW w:w="3190" w:type="dxa"/>
            <w:vMerge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AA1029" w:rsidRPr="00E77D51" w:rsidRDefault="00AA1029" w:rsidP="00AA1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  <w:p w:rsidR="00A47EA7" w:rsidRPr="00E77D51" w:rsidRDefault="00AA1029" w:rsidP="00AA1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A47EA7" w:rsidRPr="00E77D51" w:rsidTr="00987BE4">
        <w:trPr>
          <w:trHeight w:val="158"/>
        </w:trPr>
        <w:tc>
          <w:tcPr>
            <w:tcW w:w="3190" w:type="dxa"/>
            <w:vMerge w:val="restart"/>
            <w:vAlign w:val="center"/>
          </w:tcPr>
          <w:p w:rsidR="00A47EA7" w:rsidRPr="00E77D51" w:rsidRDefault="00A47EA7" w:rsidP="00A4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 Ігор Анатолійович</w:t>
            </w:r>
          </w:p>
        </w:tc>
        <w:tc>
          <w:tcPr>
            <w:tcW w:w="3190" w:type="dxa"/>
            <w:vMerge w:val="restart"/>
            <w:vAlign w:val="center"/>
          </w:tcPr>
          <w:p w:rsidR="00A47EA7" w:rsidRPr="00E77D51" w:rsidRDefault="005267B7" w:rsidP="00526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A47EA7"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пільського</w:t>
            </w:r>
            <w:r w:rsidR="00A47EA7"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Тульчинської окружної прокуратури</w:t>
            </w:r>
          </w:p>
        </w:tc>
        <w:tc>
          <w:tcPr>
            <w:tcW w:w="3190" w:type="dxa"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</w:tr>
      <w:tr w:rsidR="00A47EA7" w:rsidRPr="00E77D51" w:rsidTr="00987BE4">
        <w:trPr>
          <w:trHeight w:val="157"/>
        </w:trPr>
        <w:tc>
          <w:tcPr>
            <w:tcW w:w="3190" w:type="dxa"/>
            <w:vMerge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AA1029" w:rsidRPr="00E77D51" w:rsidRDefault="00AA1029" w:rsidP="00AA1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  <w:p w:rsidR="00A47EA7" w:rsidRPr="00E77D51" w:rsidRDefault="00AA1029" w:rsidP="00AA1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A47EA7" w:rsidRPr="00E77D51" w:rsidTr="00987BE4">
        <w:trPr>
          <w:trHeight w:val="158"/>
        </w:trPr>
        <w:tc>
          <w:tcPr>
            <w:tcW w:w="3190" w:type="dxa"/>
            <w:vMerge w:val="restart"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юмюшлю Микола Георгійович</w:t>
            </w:r>
          </w:p>
        </w:tc>
        <w:tc>
          <w:tcPr>
            <w:tcW w:w="3190" w:type="dxa"/>
            <w:vMerge w:val="restart"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кур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пільського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Тульчинської окружної прокуратури</w:t>
            </w:r>
          </w:p>
        </w:tc>
        <w:tc>
          <w:tcPr>
            <w:tcW w:w="3190" w:type="dxa"/>
            <w:vAlign w:val="center"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’</w:t>
            </w:r>
            <w:r w:rsidRPr="00E77D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</w:tc>
      </w:tr>
      <w:tr w:rsidR="00A47EA7" w:rsidRPr="00E77D51" w:rsidTr="00987BE4">
        <w:trPr>
          <w:trHeight w:val="157"/>
        </w:trPr>
        <w:tc>
          <w:tcPr>
            <w:tcW w:w="3190" w:type="dxa"/>
            <w:vMerge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Merge/>
          </w:tcPr>
          <w:p w:rsidR="00A47EA7" w:rsidRPr="00E77D51" w:rsidRDefault="00A47EA7" w:rsidP="00987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AA1029" w:rsidRPr="00E77D51" w:rsidRDefault="00AA1029" w:rsidP="00AA1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  <w:p w:rsidR="00A47EA7" w:rsidRPr="00E77D51" w:rsidRDefault="00AA1029" w:rsidP="00AA1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: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7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</w:tbl>
    <w:p w:rsidR="00A47EA7" w:rsidRPr="00E77D51" w:rsidRDefault="00A47EA7" w:rsidP="00A47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EA7" w:rsidRPr="00E77D51" w:rsidRDefault="00A47EA7" w:rsidP="00A47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EA7" w:rsidRPr="00E77D51" w:rsidRDefault="00A47EA7" w:rsidP="00A47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ом здійснюється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>вул. І. Гаврилюка, 57, смт. Томашпіль</w:t>
      </w:r>
    </w:p>
    <w:p w:rsidR="00A47EA7" w:rsidRPr="00E77D51" w:rsidRDefault="00A47EA7" w:rsidP="00A47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EA7" w:rsidRPr="00E77D51" w:rsidRDefault="00A47EA7" w:rsidP="00A47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643B" w:rsidRPr="007B22C4" w:rsidRDefault="00D6643B" w:rsidP="00A47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6643B" w:rsidRPr="007B22C4" w:rsidSect="005267B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BB"/>
    <w:rsid w:val="0010152C"/>
    <w:rsid w:val="001972CE"/>
    <w:rsid w:val="00320C5A"/>
    <w:rsid w:val="00387AF0"/>
    <w:rsid w:val="005267B7"/>
    <w:rsid w:val="005E392C"/>
    <w:rsid w:val="007B22C4"/>
    <w:rsid w:val="009A0902"/>
    <w:rsid w:val="00A47EA7"/>
    <w:rsid w:val="00AA1029"/>
    <w:rsid w:val="00BE07C3"/>
    <w:rsid w:val="00CD2EE4"/>
    <w:rsid w:val="00D335BB"/>
    <w:rsid w:val="00D6643B"/>
    <w:rsid w:val="00DD6EFA"/>
    <w:rsid w:val="00E77D51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E8C2F-FF5F-40C2-A3D3-1B6C1F0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4A54-B5C3-4803-B5B2-08C7CBA4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27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</cp:lastModifiedBy>
  <cp:revision>22</cp:revision>
  <cp:lastPrinted>2022-06-30T05:32:00Z</cp:lastPrinted>
  <dcterms:created xsi:type="dcterms:W3CDTF">2021-05-27T16:09:00Z</dcterms:created>
  <dcterms:modified xsi:type="dcterms:W3CDTF">2022-09-30T07:01:00Z</dcterms:modified>
</cp:coreProperties>
</file>